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21420E">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21420E">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21420E">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21420E">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0E" w:rsidRDefault="0021420E" w:rsidP="000F30D0">
      <w:r>
        <w:separator/>
      </w:r>
    </w:p>
  </w:endnote>
  <w:endnote w:type="continuationSeparator" w:id="0">
    <w:p w:rsidR="0021420E" w:rsidRDefault="0021420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0D648B">
      <w:rPr>
        <w:noProof/>
      </w:rPr>
      <w:t>93</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0E" w:rsidRDefault="0021420E" w:rsidP="000F30D0">
      <w:r>
        <w:separator/>
      </w:r>
    </w:p>
  </w:footnote>
  <w:footnote w:type="continuationSeparator" w:id="0">
    <w:p w:rsidR="0021420E" w:rsidRDefault="0021420E"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48B"/>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20E"/>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2C1D-199E-4FA2-B1E6-7D7A670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ветлана</cp:lastModifiedBy>
  <cp:revision>2</cp:revision>
  <cp:lastPrinted>2018-12-13T07:21:00Z</cp:lastPrinted>
  <dcterms:created xsi:type="dcterms:W3CDTF">2019-01-11T19:51:00Z</dcterms:created>
  <dcterms:modified xsi:type="dcterms:W3CDTF">2019-01-11T19:51:00Z</dcterms:modified>
</cp:coreProperties>
</file>